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F2404" w14:textId="77777777" w:rsidR="007A0A04" w:rsidRPr="0038685E" w:rsidRDefault="007A0A04" w:rsidP="00504E13">
      <w:pPr>
        <w:spacing w:line="360" w:lineRule="auto"/>
        <w:rPr>
          <w:rFonts w:ascii="Palatino Linotype" w:hAnsi="Palatino Linotype"/>
          <w:sz w:val="40"/>
          <w:szCs w:val="40"/>
        </w:rPr>
      </w:pPr>
    </w:p>
    <w:p w14:paraId="2CD0AFD7" w14:textId="77777777" w:rsidR="00BD564E" w:rsidRDefault="00504E13" w:rsidP="00504E13">
      <w:pPr>
        <w:spacing w:line="360" w:lineRule="auto"/>
        <w:rPr>
          <w:rFonts w:ascii="Palatino Linotype" w:hAnsi="Palatino Linotype"/>
        </w:rPr>
      </w:pPr>
      <w:r w:rsidRPr="00BD564E">
        <w:rPr>
          <w:rFonts w:ascii="Palatino Linotype" w:hAnsi="Palatino Linotype"/>
        </w:rPr>
        <w:t xml:space="preserve">Undertegnede, medlem nr. </w:t>
      </w:r>
    </w:p>
    <w:p w14:paraId="16CF2405" w14:textId="3B50FB97" w:rsidR="00BB7673" w:rsidRDefault="00504E13" w:rsidP="00504E13">
      <w:pPr>
        <w:spacing w:line="360" w:lineRule="auto"/>
        <w:rPr>
          <w:rFonts w:ascii="Palatino Linotype" w:hAnsi="Palatino Linotype"/>
        </w:rPr>
      </w:pPr>
      <w:r w:rsidRPr="00BD564E">
        <w:rPr>
          <w:rFonts w:ascii="Palatino Linotype" w:hAnsi="Palatino Linotype"/>
        </w:rPr>
        <w:t xml:space="preserve">6-_____________, navn:___________________________________ </w:t>
      </w:r>
    </w:p>
    <w:p w14:paraId="09BA736E" w14:textId="77777777" w:rsidR="00BD564E" w:rsidRPr="00BD564E" w:rsidRDefault="00BD564E" w:rsidP="00504E13">
      <w:pPr>
        <w:spacing w:line="360" w:lineRule="auto"/>
        <w:rPr>
          <w:rFonts w:ascii="Palatino Linotype" w:hAnsi="Palatino Linotype"/>
        </w:rPr>
      </w:pPr>
    </w:p>
    <w:p w14:paraId="7B4E1EAA" w14:textId="77777777" w:rsidR="00BD564E" w:rsidRDefault="00BB7673" w:rsidP="00504E13">
      <w:pPr>
        <w:spacing w:line="360" w:lineRule="auto"/>
        <w:rPr>
          <w:rFonts w:ascii="Palatino Linotype" w:hAnsi="Palatino Linotype"/>
        </w:rPr>
      </w:pPr>
      <w:r w:rsidRPr="00BD564E">
        <w:rPr>
          <w:rFonts w:ascii="Palatino Linotype" w:hAnsi="Palatino Linotype"/>
        </w:rPr>
        <w:t>g</w:t>
      </w:r>
      <w:r w:rsidR="00504E13" w:rsidRPr="00BD564E">
        <w:rPr>
          <w:rFonts w:ascii="Palatino Linotype" w:hAnsi="Palatino Linotype"/>
        </w:rPr>
        <w:t xml:space="preserve">iver hermed fuldmagt til, at medlem nr. </w:t>
      </w:r>
    </w:p>
    <w:p w14:paraId="16CF2406" w14:textId="5CF698BB" w:rsidR="00504E13" w:rsidRPr="00BD564E" w:rsidRDefault="00504E13" w:rsidP="00504E13">
      <w:pPr>
        <w:spacing w:line="360" w:lineRule="auto"/>
        <w:rPr>
          <w:rFonts w:ascii="Palatino Linotype" w:hAnsi="Palatino Linotype"/>
        </w:rPr>
      </w:pPr>
      <w:r w:rsidRPr="00BD564E">
        <w:rPr>
          <w:rFonts w:ascii="Palatino Linotype" w:hAnsi="Palatino Linotype"/>
        </w:rPr>
        <w:t>6-_________, navn:_________________________ må stemme på mine vegne til generalforsa</w:t>
      </w:r>
      <w:r w:rsidR="002204E1" w:rsidRPr="00BD564E">
        <w:rPr>
          <w:rFonts w:ascii="Palatino Linotype" w:hAnsi="Palatino Linotype"/>
        </w:rPr>
        <w:t xml:space="preserve">mlingen i Aarhus Golf Club den </w:t>
      </w:r>
      <w:r w:rsidR="00BD564E" w:rsidRPr="00BD564E">
        <w:rPr>
          <w:rFonts w:ascii="Palatino Linotype" w:hAnsi="Palatino Linotype"/>
        </w:rPr>
        <w:t>19</w:t>
      </w:r>
      <w:r w:rsidRPr="00BD564E">
        <w:rPr>
          <w:rFonts w:ascii="Palatino Linotype" w:hAnsi="Palatino Linotype"/>
        </w:rPr>
        <w:t xml:space="preserve">. marts </w:t>
      </w:r>
      <w:r w:rsidR="00BD564E" w:rsidRPr="00BD564E">
        <w:rPr>
          <w:rFonts w:ascii="Palatino Linotype" w:hAnsi="Palatino Linotype"/>
        </w:rPr>
        <w:t>2026</w:t>
      </w:r>
      <w:r w:rsidRPr="00BD564E">
        <w:rPr>
          <w:rFonts w:ascii="Palatino Linotype" w:hAnsi="Palatino Linotype"/>
        </w:rPr>
        <w:t>.</w:t>
      </w:r>
    </w:p>
    <w:p w14:paraId="60C37AF2" w14:textId="77777777" w:rsidR="00BD564E" w:rsidRDefault="00BD564E">
      <w:pPr>
        <w:spacing w:line="360" w:lineRule="auto"/>
        <w:rPr>
          <w:rFonts w:ascii="Palatino Linotype" w:hAnsi="Palatino Linotype"/>
        </w:rPr>
      </w:pPr>
    </w:p>
    <w:p w14:paraId="16CF2407" w14:textId="50EAF4F0" w:rsidR="0038685E" w:rsidRPr="00BD564E" w:rsidRDefault="00504E13">
      <w:pPr>
        <w:spacing w:line="360" w:lineRule="auto"/>
        <w:rPr>
          <w:rFonts w:ascii="Palatino Linotype" w:hAnsi="Palatino Linotype"/>
          <w:color w:val="000000"/>
        </w:rPr>
      </w:pPr>
      <w:r w:rsidRPr="00BD564E">
        <w:rPr>
          <w:rFonts w:ascii="Palatino Linotype" w:hAnsi="Palatino Linotype"/>
        </w:rPr>
        <w:t>Underskrift:____________________________</w:t>
      </w:r>
      <w:r w:rsidR="007A0A04" w:rsidRPr="00BD564E">
        <w:rPr>
          <w:rFonts w:ascii="Palatino Linotype" w:hAnsi="Palatino Linotype"/>
          <w:noProof/>
        </w:rPr>
        <mc:AlternateContent>
          <mc:Choice Requires="wpc">
            <w:drawing>
              <wp:inline distT="0" distB="0" distL="0" distR="0" wp14:anchorId="16CF2408" wp14:editId="16CF2409">
                <wp:extent cx="5448300" cy="2666598"/>
                <wp:effectExtent l="0" t="0" r="0" b="0"/>
                <wp:docPr id="4" name="Lær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6365"/>
                            <a:ext cx="537210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F2416" w14:textId="77777777" w:rsidR="00504E13" w:rsidRPr="004E4DE7" w:rsidRDefault="00504E13" w:rsidP="00504E13">
                              <w:pPr>
                                <w:pStyle w:val="NormalWeb"/>
                                <w:spacing w:line="300" w:lineRule="atLeast"/>
                                <w:jc w:val="center"/>
                                <w:rPr>
                                  <w:rFonts w:ascii="Palatino Linotype" w:hAnsi="Palatino Linotype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E4DE7">
                                <w:rPr>
                                  <w:rFonts w:ascii="Palatino Linotype" w:hAnsi="Palatino Linotype"/>
                                  <w:b/>
                                  <w:i/>
                                  <w:sz w:val="28"/>
                                  <w:szCs w:val="28"/>
                                </w:rPr>
                                <w:t>§ 8 Alle aktive medlemmer over 18 år er stem</w:t>
                              </w:r>
                              <w:r w:rsidRPr="004E4DE7">
                                <w:rPr>
                                  <w:rFonts w:ascii="Palatino Linotype" w:hAnsi="Palatino Linotype"/>
                                  <w:b/>
                                  <w:i/>
                                  <w:sz w:val="28"/>
                                  <w:szCs w:val="28"/>
                                </w:rPr>
                                <w:softHyphen/>
                                <w:t>meberettigede på generalforsam</w:t>
                              </w:r>
                              <w:r w:rsidRPr="004E4DE7">
                                <w:rPr>
                                  <w:rFonts w:ascii="Palatino Linotype" w:hAnsi="Palatino Linotype"/>
                                  <w:b/>
                                  <w:i/>
                                  <w:sz w:val="28"/>
                                  <w:szCs w:val="28"/>
                                </w:rPr>
                                <w:softHyphen/>
                                <w:t>lingen og er valgbare til bestyrelsen.</w:t>
                              </w:r>
                              <w:r w:rsidRPr="004E4DE7">
                                <w:rPr>
                                  <w:rFonts w:ascii="Palatino Linotype" w:hAnsi="Palatino Linotype"/>
                                  <w:b/>
                                  <w:i/>
                                  <w:sz w:val="28"/>
                                  <w:szCs w:val="28"/>
                                </w:rPr>
                                <w:br/>
                                <w:t>         Stemmeret kan udøves ved skriftlig fuldmagt til et medlem, men ingen</w:t>
                              </w:r>
                              <w:r w:rsidRPr="004E4DE7">
                                <w:rPr>
                                  <w:rStyle w:val="Fremhv"/>
                                  <w:rFonts w:ascii="Palatino Linotype" w:hAnsi="Palatino Linotype"/>
                                  <w:b/>
                                  <w:i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E4DE7">
                                <w:rPr>
                                  <w:rFonts w:ascii="Palatino Linotype" w:hAnsi="Palatino Linotype"/>
                                  <w:b/>
                                  <w:i/>
                                  <w:sz w:val="28"/>
                                  <w:szCs w:val="28"/>
                                </w:rPr>
                                <w:t>kan afgive mere end to stem</w:t>
                              </w:r>
                              <w:r w:rsidRPr="004E4DE7">
                                <w:rPr>
                                  <w:rFonts w:ascii="Palatino Linotype" w:hAnsi="Palatino Linotype"/>
                                  <w:b/>
                                  <w:i/>
                                  <w:sz w:val="28"/>
                                  <w:szCs w:val="28"/>
                                </w:rPr>
                                <w:softHyphen/>
                                <w:t>mer ved fuld</w:t>
                              </w:r>
                              <w:r w:rsidRPr="004E4DE7">
                                <w:rPr>
                                  <w:rFonts w:ascii="Palatino Linotype" w:hAnsi="Palatino Linotype"/>
                                  <w:b/>
                                  <w:i/>
                                  <w:sz w:val="28"/>
                                  <w:szCs w:val="28"/>
                                </w:rPr>
                                <w:softHyphen/>
                                <w:t>magt.</w:t>
                              </w:r>
                            </w:p>
                            <w:p w14:paraId="16CF2417" w14:textId="77777777" w:rsidR="00504E13" w:rsidRDefault="00504E13" w:rsidP="00504E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6CF2408" id="Lærred 2" o:spid="_x0000_s1026" editas="canvas" style="width:429pt;height:209.95pt;mso-position-horizontal-relative:char;mso-position-vertical-relative:line" coordsize="54483,2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483;height:2666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8363;width:53721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16CF2416" w14:textId="77777777" w:rsidR="00504E13" w:rsidRPr="004E4DE7" w:rsidRDefault="00504E13" w:rsidP="00504E13">
                        <w:pPr>
                          <w:pStyle w:val="NormalWeb"/>
                          <w:spacing w:line="300" w:lineRule="atLeast"/>
                          <w:jc w:val="center"/>
                          <w:rPr>
                            <w:rFonts w:ascii="Palatino Linotype" w:hAnsi="Palatino Linotype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4E4DE7">
                          <w:rPr>
                            <w:rFonts w:ascii="Palatino Linotype" w:hAnsi="Palatino Linotype"/>
                            <w:b/>
                            <w:i/>
                            <w:sz w:val="28"/>
                            <w:szCs w:val="28"/>
                          </w:rPr>
                          <w:t>§ 8 Alle aktive medlemmer over 18 år er stem</w:t>
                        </w:r>
                        <w:r w:rsidRPr="004E4DE7">
                          <w:rPr>
                            <w:rFonts w:ascii="Palatino Linotype" w:hAnsi="Palatino Linotype"/>
                            <w:b/>
                            <w:i/>
                            <w:sz w:val="28"/>
                            <w:szCs w:val="28"/>
                          </w:rPr>
                          <w:softHyphen/>
                          <w:t>meberettigede på generalforsam</w:t>
                        </w:r>
                        <w:r w:rsidRPr="004E4DE7">
                          <w:rPr>
                            <w:rFonts w:ascii="Palatino Linotype" w:hAnsi="Palatino Linotype"/>
                            <w:b/>
                            <w:i/>
                            <w:sz w:val="28"/>
                            <w:szCs w:val="28"/>
                          </w:rPr>
                          <w:softHyphen/>
                          <w:t>lingen og er valgbare til bestyrelsen.</w:t>
                        </w:r>
                        <w:r w:rsidRPr="004E4DE7">
                          <w:rPr>
                            <w:rFonts w:ascii="Palatino Linotype" w:hAnsi="Palatino Linotype"/>
                            <w:b/>
                            <w:i/>
                            <w:sz w:val="28"/>
                            <w:szCs w:val="28"/>
                          </w:rPr>
                          <w:br/>
                          <w:t>         Stemmeret kan udøves ved skriftlig fuldmagt til et medlem, men ingen</w:t>
                        </w:r>
                        <w:r w:rsidRPr="004E4DE7">
                          <w:rPr>
                            <w:rStyle w:val="Fremhv"/>
                            <w:rFonts w:ascii="Palatino Linotype" w:hAnsi="Palatino Linotype"/>
                            <w:b/>
                            <w:i w:val="0"/>
                            <w:sz w:val="28"/>
                            <w:szCs w:val="28"/>
                          </w:rPr>
                          <w:t xml:space="preserve"> </w:t>
                        </w:r>
                        <w:r w:rsidRPr="004E4DE7">
                          <w:rPr>
                            <w:rFonts w:ascii="Palatino Linotype" w:hAnsi="Palatino Linotype"/>
                            <w:b/>
                            <w:i/>
                            <w:sz w:val="28"/>
                            <w:szCs w:val="28"/>
                          </w:rPr>
                          <w:t>kan afgive mere end to stem</w:t>
                        </w:r>
                        <w:r w:rsidRPr="004E4DE7">
                          <w:rPr>
                            <w:rFonts w:ascii="Palatino Linotype" w:hAnsi="Palatino Linotype"/>
                            <w:b/>
                            <w:i/>
                            <w:sz w:val="28"/>
                            <w:szCs w:val="28"/>
                          </w:rPr>
                          <w:softHyphen/>
                          <w:t>mer ved fuld</w:t>
                        </w:r>
                        <w:r w:rsidRPr="004E4DE7">
                          <w:rPr>
                            <w:rFonts w:ascii="Palatino Linotype" w:hAnsi="Palatino Linotype"/>
                            <w:b/>
                            <w:i/>
                            <w:sz w:val="28"/>
                            <w:szCs w:val="28"/>
                          </w:rPr>
                          <w:softHyphen/>
                          <w:t>magt.</w:t>
                        </w:r>
                      </w:p>
                      <w:p w14:paraId="16CF2417" w14:textId="77777777" w:rsidR="00504E13" w:rsidRDefault="00504E13" w:rsidP="00504E13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8685E" w:rsidRPr="00BD564E" w:rsidSect="0039549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F69E" w14:textId="77777777" w:rsidR="00C11007" w:rsidRDefault="00C11007">
      <w:r>
        <w:separator/>
      </w:r>
    </w:p>
  </w:endnote>
  <w:endnote w:type="continuationSeparator" w:id="0">
    <w:p w14:paraId="45405343" w14:textId="77777777" w:rsidR="00C11007" w:rsidRDefault="00C1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2410" w14:textId="7060E3E6" w:rsidR="00F42F27" w:rsidRDefault="00F42F27" w:rsidP="00861445">
    <w:pPr>
      <w:pStyle w:val="Sidefod"/>
      <w:jc w:val="center"/>
    </w:pPr>
    <w:r>
      <w:t xml:space="preserve">Aarhus Golf Club · Ny Moesgårdvej </w:t>
    </w:r>
    <w:r w:rsidR="00BD564E">
      <w:t>19</w:t>
    </w:r>
    <w:r>
      <w:t>0 · 8270 Højbjerg</w:t>
    </w:r>
  </w:p>
  <w:p w14:paraId="16CF2411" w14:textId="19EB6D7F" w:rsidR="00F42F27" w:rsidRDefault="00F42F27" w:rsidP="00861445">
    <w:pPr>
      <w:pStyle w:val="Sidefod"/>
      <w:jc w:val="center"/>
    </w:pPr>
    <w:r>
      <w:t xml:space="preserve">8627 6322 · </w:t>
    </w:r>
    <w:hyperlink r:id="rId1" w:history="1">
      <w:r w:rsidR="006B5F0B" w:rsidRPr="000134A9">
        <w:rPr>
          <w:rStyle w:val="Hyperlink"/>
        </w:rPr>
        <w:t>info@aarhusgolf.dk</w:t>
      </w:r>
    </w:hyperlink>
    <w:r>
      <w:t xml:space="preserve"> · www.aarhusgolf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DECA9" w14:textId="77777777" w:rsidR="00C11007" w:rsidRDefault="00C11007">
      <w:r>
        <w:separator/>
      </w:r>
    </w:p>
  </w:footnote>
  <w:footnote w:type="continuationSeparator" w:id="0">
    <w:p w14:paraId="4327356F" w14:textId="77777777" w:rsidR="00C11007" w:rsidRDefault="00C1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240E" w14:textId="77777777" w:rsidR="00DD46CC" w:rsidRDefault="007A0A04" w:rsidP="00861445">
    <w:pPr>
      <w:pStyle w:val="Sidehoved"/>
      <w:jc w:val="center"/>
      <w:rPr>
        <w:rFonts w:ascii="Palatino Linotype" w:hAnsi="Palatino Linotype"/>
        <w:lang w:val="en-US"/>
      </w:rPr>
    </w:pPr>
    <w:r>
      <w:rPr>
        <w:rFonts w:ascii="Palatino Linotype" w:hAnsi="Palatino Linotype"/>
        <w:noProof/>
      </w:rPr>
      <w:drawing>
        <wp:inline distT="0" distB="0" distL="0" distR="0" wp14:anchorId="16CF2412" wp14:editId="16CF2413">
          <wp:extent cx="1000125" cy="1028700"/>
          <wp:effectExtent l="0" t="0" r="9525" b="0"/>
          <wp:docPr id="1" name="Billede 1" descr="AG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F27" w:rsidRPr="00F121B7">
      <w:rPr>
        <w:rFonts w:ascii="Palatino Linotype" w:hAnsi="Palatino Linotype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52D"/>
    <w:multiLevelType w:val="hybridMultilevel"/>
    <w:tmpl w:val="784EA2B6"/>
    <w:lvl w:ilvl="0" w:tplc="040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5F163D"/>
    <w:multiLevelType w:val="hybridMultilevel"/>
    <w:tmpl w:val="A8C89B22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E573B7"/>
    <w:multiLevelType w:val="hybridMultilevel"/>
    <w:tmpl w:val="4488A6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1879"/>
    <w:multiLevelType w:val="hybridMultilevel"/>
    <w:tmpl w:val="3A9A80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EF525B"/>
    <w:multiLevelType w:val="hybridMultilevel"/>
    <w:tmpl w:val="7CECF7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C3A89"/>
    <w:multiLevelType w:val="hybridMultilevel"/>
    <w:tmpl w:val="BD1097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5894"/>
    <w:multiLevelType w:val="hybridMultilevel"/>
    <w:tmpl w:val="F11C54C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93EFE"/>
    <w:multiLevelType w:val="hybridMultilevel"/>
    <w:tmpl w:val="96DAA0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CD31DB"/>
    <w:multiLevelType w:val="hybridMultilevel"/>
    <w:tmpl w:val="CAC68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215D1"/>
    <w:multiLevelType w:val="hybridMultilevel"/>
    <w:tmpl w:val="6416F66A"/>
    <w:lvl w:ilvl="0" w:tplc="040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4D32E22"/>
    <w:multiLevelType w:val="hybridMultilevel"/>
    <w:tmpl w:val="C0A28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A1E2B"/>
    <w:multiLevelType w:val="hybridMultilevel"/>
    <w:tmpl w:val="31028E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450438"/>
    <w:multiLevelType w:val="hybridMultilevel"/>
    <w:tmpl w:val="A9DCFF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C1A6D"/>
    <w:multiLevelType w:val="hybridMultilevel"/>
    <w:tmpl w:val="9F7494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7218960">
    <w:abstractNumId w:val="2"/>
  </w:num>
  <w:num w:numId="2" w16cid:durableId="2144537876">
    <w:abstractNumId w:val="11"/>
  </w:num>
  <w:num w:numId="3" w16cid:durableId="1969361113">
    <w:abstractNumId w:val="8"/>
  </w:num>
  <w:num w:numId="4" w16cid:durableId="399447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210995">
    <w:abstractNumId w:val="13"/>
  </w:num>
  <w:num w:numId="6" w16cid:durableId="562254630">
    <w:abstractNumId w:val="7"/>
  </w:num>
  <w:num w:numId="7" w16cid:durableId="1472554359">
    <w:abstractNumId w:val="6"/>
  </w:num>
  <w:num w:numId="8" w16cid:durableId="2092316868">
    <w:abstractNumId w:val="3"/>
  </w:num>
  <w:num w:numId="9" w16cid:durableId="781076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903021">
    <w:abstractNumId w:val="0"/>
  </w:num>
  <w:num w:numId="11" w16cid:durableId="1136944703">
    <w:abstractNumId w:val="10"/>
  </w:num>
  <w:num w:numId="12" w16cid:durableId="565072213">
    <w:abstractNumId w:val="9"/>
  </w:num>
  <w:num w:numId="13" w16cid:durableId="1333265333">
    <w:abstractNumId w:val="1"/>
  </w:num>
  <w:num w:numId="14" w16cid:durableId="194468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45"/>
    <w:rsid w:val="00012286"/>
    <w:rsid w:val="000454BE"/>
    <w:rsid w:val="000534E0"/>
    <w:rsid w:val="0007328D"/>
    <w:rsid w:val="00086B0E"/>
    <w:rsid w:val="000879CA"/>
    <w:rsid w:val="00096AE4"/>
    <w:rsid w:val="000A1BA9"/>
    <w:rsid w:val="000B1BB8"/>
    <w:rsid w:val="000C3CD0"/>
    <w:rsid w:val="000C7A95"/>
    <w:rsid w:val="000D414A"/>
    <w:rsid w:val="000E217C"/>
    <w:rsid w:val="000F4DE2"/>
    <w:rsid w:val="0012240E"/>
    <w:rsid w:val="001357F1"/>
    <w:rsid w:val="00143E1B"/>
    <w:rsid w:val="001458A1"/>
    <w:rsid w:val="00157616"/>
    <w:rsid w:val="0016102B"/>
    <w:rsid w:val="00171D66"/>
    <w:rsid w:val="0018014D"/>
    <w:rsid w:val="001951C3"/>
    <w:rsid w:val="00196F84"/>
    <w:rsid w:val="001B0015"/>
    <w:rsid w:val="001B251C"/>
    <w:rsid w:val="001B6D0D"/>
    <w:rsid w:val="001D39B3"/>
    <w:rsid w:val="001D40E7"/>
    <w:rsid w:val="001D77C4"/>
    <w:rsid w:val="001D77EA"/>
    <w:rsid w:val="001E3B34"/>
    <w:rsid w:val="001F1626"/>
    <w:rsid w:val="002204E1"/>
    <w:rsid w:val="002226B3"/>
    <w:rsid w:val="002354DF"/>
    <w:rsid w:val="00247785"/>
    <w:rsid w:val="00270253"/>
    <w:rsid w:val="0027068C"/>
    <w:rsid w:val="00273121"/>
    <w:rsid w:val="0028446F"/>
    <w:rsid w:val="00285FE6"/>
    <w:rsid w:val="0028733D"/>
    <w:rsid w:val="00296D1E"/>
    <w:rsid w:val="002A7281"/>
    <w:rsid w:val="0031015F"/>
    <w:rsid w:val="00355AEE"/>
    <w:rsid w:val="00380DB8"/>
    <w:rsid w:val="00382C21"/>
    <w:rsid w:val="00384A7E"/>
    <w:rsid w:val="0038685E"/>
    <w:rsid w:val="00395499"/>
    <w:rsid w:val="003A5C84"/>
    <w:rsid w:val="003A5F5F"/>
    <w:rsid w:val="003B003A"/>
    <w:rsid w:val="003B78B2"/>
    <w:rsid w:val="003C5B9D"/>
    <w:rsid w:val="003D0974"/>
    <w:rsid w:val="003E4CB1"/>
    <w:rsid w:val="003E4D5A"/>
    <w:rsid w:val="00406626"/>
    <w:rsid w:val="00425017"/>
    <w:rsid w:val="00440EAD"/>
    <w:rsid w:val="00441F4B"/>
    <w:rsid w:val="00473332"/>
    <w:rsid w:val="00487891"/>
    <w:rsid w:val="004A2967"/>
    <w:rsid w:val="004A34B0"/>
    <w:rsid w:val="004A3F19"/>
    <w:rsid w:val="004A621D"/>
    <w:rsid w:val="004B5556"/>
    <w:rsid w:val="004C0DDE"/>
    <w:rsid w:val="004D0DF8"/>
    <w:rsid w:val="004F12CA"/>
    <w:rsid w:val="00501419"/>
    <w:rsid w:val="005037A1"/>
    <w:rsid w:val="00504E13"/>
    <w:rsid w:val="005204F3"/>
    <w:rsid w:val="00532622"/>
    <w:rsid w:val="005328D0"/>
    <w:rsid w:val="005526C8"/>
    <w:rsid w:val="00573B34"/>
    <w:rsid w:val="00577A29"/>
    <w:rsid w:val="00583FD1"/>
    <w:rsid w:val="00593B8F"/>
    <w:rsid w:val="00595FF7"/>
    <w:rsid w:val="005A291D"/>
    <w:rsid w:val="005A32D8"/>
    <w:rsid w:val="005C00A2"/>
    <w:rsid w:val="005C4B6A"/>
    <w:rsid w:val="005C672F"/>
    <w:rsid w:val="005D270B"/>
    <w:rsid w:val="005D40B1"/>
    <w:rsid w:val="005F72A7"/>
    <w:rsid w:val="00637C63"/>
    <w:rsid w:val="00656825"/>
    <w:rsid w:val="0066440C"/>
    <w:rsid w:val="00667491"/>
    <w:rsid w:val="006760D2"/>
    <w:rsid w:val="00690197"/>
    <w:rsid w:val="006B5F0B"/>
    <w:rsid w:val="006B6F75"/>
    <w:rsid w:val="006C6A2F"/>
    <w:rsid w:val="006F7588"/>
    <w:rsid w:val="00703705"/>
    <w:rsid w:val="0071026B"/>
    <w:rsid w:val="0071616F"/>
    <w:rsid w:val="007251A1"/>
    <w:rsid w:val="007567A2"/>
    <w:rsid w:val="00760ACD"/>
    <w:rsid w:val="00763A04"/>
    <w:rsid w:val="00776492"/>
    <w:rsid w:val="0078194C"/>
    <w:rsid w:val="00784189"/>
    <w:rsid w:val="00792921"/>
    <w:rsid w:val="007A0A04"/>
    <w:rsid w:val="007A200F"/>
    <w:rsid w:val="007A2E38"/>
    <w:rsid w:val="007C78B4"/>
    <w:rsid w:val="007D051A"/>
    <w:rsid w:val="007F33AF"/>
    <w:rsid w:val="007F74A0"/>
    <w:rsid w:val="00804CE8"/>
    <w:rsid w:val="008065AB"/>
    <w:rsid w:val="00810DF5"/>
    <w:rsid w:val="008376F7"/>
    <w:rsid w:val="00851481"/>
    <w:rsid w:val="00861445"/>
    <w:rsid w:val="008622D9"/>
    <w:rsid w:val="00866BCB"/>
    <w:rsid w:val="00870449"/>
    <w:rsid w:val="00870F5A"/>
    <w:rsid w:val="00881C04"/>
    <w:rsid w:val="008945CA"/>
    <w:rsid w:val="008A3DFF"/>
    <w:rsid w:val="008A641B"/>
    <w:rsid w:val="008B3DAD"/>
    <w:rsid w:val="008B4A79"/>
    <w:rsid w:val="00926721"/>
    <w:rsid w:val="00933093"/>
    <w:rsid w:val="00935023"/>
    <w:rsid w:val="009357A0"/>
    <w:rsid w:val="0093630D"/>
    <w:rsid w:val="00943645"/>
    <w:rsid w:val="00961069"/>
    <w:rsid w:val="00966BB4"/>
    <w:rsid w:val="00990B80"/>
    <w:rsid w:val="009927FF"/>
    <w:rsid w:val="009A1688"/>
    <w:rsid w:val="009C2446"/>
    <w:rsid w:val="009D044A"/>
    <w:rsid w:val="00A07860"/>
    <w:rsid w:val="00A15189"/>
    <w:rsid w:val="00A32440"/>
    <w:rsid w:val="00A55BEF"/>
    <w:rsid w:val="00A62300"/>
    <w:rsid w:val="00A83907"/>
    <w:rsid w:val="00A85695"/>
    <w:rsid w:val="00A85774"/>
    <w:rsid w:val="00AA2B45"/>
    <w:rsid w:val="00AD0511"/>
    <w:rsid w:val="00AD20B4"/>
    <w:rsid w:val="00AF0E23"/>
    <w:rsid w:val="00AF25F9"/>
    <w:rsid w:val="00AF48C2"/>
    <w:rsid w:val="00B14541"/>
    <w:rsid w:val="00B2025A"/>
    <w:rsid w:val="00B212AF"/>
    <w:rsid w:val="00B21D9A"/>
    <w:rsid w:val="00B364C7"/>
    <w:rsid w:val="00B40511"/>
    <w:rsid w:val="00B53464"/>
    <w:rsid w:val="00B544C6"/>
    <w:rsid w:val="00B54B2C"/>
    <w:rsid w:val="00B62F78"/>
    <w:rsid w:val="00B64006"/>
    <w:rsid w:val="00B73AF6"/>
    <w:rsid w:val="00BB05CD"/>
    <w:rsid w:val="00BB16DC"/>
    <w:rsid w:val="00BB6E2F"/>
    <w:rsid w:val="00BB7673"/>
    <w:rsid w:val="00BC7DE3"/>
    <w:rsid w:val="00BD3E5F"/>
    <w:rsid w:val="00BD564E"/>
    <w:rsid w:val="00C0378E"/>
    <w:rsid w:val="00C037A9"/>
    <w:rsid w:val="00C03957"/>
    <w:rsid w:val="00C06B56"/>
    <w:rsid w:val="00C11007"/>
    <w:rsid w:val="00C32486"/>
    <w:rsid w:val="00C3465F"/>
    <w:rsid w:val="00C6090D"/>
    <w:rsid w:val="00C814E5"/>
    <w:rsid w:val="00C92540"/>
    <w:rsid w:val="00CA00C6"/>
    <w:rsid w:val="00CA0313"/>
    <w:rsid w:val="00CA15D8"/>
    <w:rsid w:val="00CB1D6A"/>
    <w:rsid w:val="00CC19CF"/>
    <w:rsid w:val="00CD7851"/>
    <w:rsid w:val="00CE1BA9"/>
    <w:rsid w:val="00CF217D"/>
    <w:rsid w:val="00CF37C1"/>
    <w:rsid w:val="00CF784B"/>
    <w:rsid w:val="00D021D4"/>
    <w:rsid w:val="00D07AC0"/>
    <w:rsid w:val="00D111D5"/>
    <w:rsid w:val="00D153BD"/>
    <w:rsid w:val="00D21B7F"/>
    <w:rsid w:val="00D23160"/>
    <w:rsid w:val="00D23F2B"/>
    <w:rsid w:val="00D51E12"/>
    <w:rsid w:val="00D81201"/>
    <w:rsid w:val="00DA6B8C"/>
    <w:rsid w:val="00DD46CC"/>
    <w:rsid w:val="00DD79AA"/>
    <w:rsid w:val="00DE222A"/>
    <w:rsid w:val="00E066F8"/>
    <w:rsid w:val="00E10968"/>
    <w:rsid w:val="00E24AB3"/>
    <w:rsid w:val="00E24C80"/>
    <w:rsid w:val="00E374AA"/>
    <w:rsid w:val="00E605EB"/>
    <w:rsid w:val="00E65695"/>
    <w:rsid w:val="00E67C5F"/>
    <w:rsid w:val="00E872AB"/>
    <w:rsid w:val="00E87CC7"/>
    <w:rsid w:val="00EA5494"/>
    <w:rsid w:val="00EB1373"/>
    <w:rsid w:val="00EB6E0E"/>
    <w:rsid w:val="00EB7FE2"/>
    <w:rsid w:val="00EC5D2E"/>
    <w:rsid w:val="00EE1013"/>
    <w:rsid w:val="00EF50A6"/>
    <w:rsid w:val="00F121B7"/>
    <w:rsid w:val="00F15DD3"/>
    <w:rsid w:val="00F23384"/>
    <w:rsid w:val="00F42F27"/>
    <w:rsid w:val="00F509B2"/>
    <w:rsid w:val="00F754C7"/>
    <w:rsid w:val="00F92BD6"/>
    <w:rsid w:val="00F94360"/>
    <w:rsid w:val="00F94C30"/>
    <w:rsid w:val="00FC4C1A"/>
    <w:rsid w:val="00FD49DE"/>
    <w:rsid w:val="00FD4DE6"/>
    <w:rsid w:val="00FD69CC"/>
    <w:rsid w:val="00FE62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F2404"/>
  <w15:docId w15:val="{0D944377-5DC0-490F-B9F3-D11C4FA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86144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61445"/>
    <w:pPr>
      <w:tabs>
        <w:tab w:val="center" w:pos="4819"/>
        <w:tab w:val="right" w:pos="9638"/>
      </w:tabs>
    </w:pPr>
  </w:style>
  <w:style w:type="character" w:styleId="Hyperlink">
    <w:name w:val="Hyperlink"/>
    <w:rsid w:val="0086144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961069"/>
    <w:pPr>
      <w:ind w:left="1304"/>
    </w:pPr>
  </w:style>
  <w:style w:type="paragraph" w:customStyle="1" w:styleId="msolistparagraph0">
    <w:name w:val="msolistparagraph"/>
    <w:basedOn w:val="Normal"/>
    <w:rsid w:val="00F94360"/>
    <w:pPr>
      <w:ind w:left="720"/>
    </w:pPr>
    <w:rPr>
      <w:rFonts w:ascii="Calibri" w:hAnsi="Calibri"/>
      <w:sz w:val="22"/>
      <w:szCs w:val="22"/>
    </w:rPr>
  </w:style>
  <w:style w:type="table" w:styleId="Tabel-Gitter">
    <w:name w:val="Table Grid"/>
    <w:basedOn w:val="Tabel-Normal"/>
    <w:uiPriority w:val="59"/>
    <w:rsid w:val="00532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532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532622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F42F27"/>
    <w:rPr>
      <w:sz w:val="24"/>
      <w:szCs w:val="24"/>
    </w:rPr>
  </w:style>
  <w:style w:type="paragraph" w:styleId="NormalWeb">
    <w:name w:val="Normal (Web)"/>
    <w:basedOn w:val="Normal"/>
    <w:unhideWhenUsed/>
    <w:rsid w:val="00B64006"/>
    <w:pPr>
      <w:spacing w:after="360" w:line="360" w:lineRule="atLeast"/>
      <w:ind w:left="360"/>
    </w:pPr>
    <w:rPr>
      <w:color w:val="000000"/>
      <w:spacing w:val="5"/>
    </w:rPr>
  </w:style>
  <w:style w:type="character" w:styleId="Fremhv">
    <w:name w:val="Emphasis"/>
    <w:basedOn w:val="Standardskrifttypeiafsnit"/>
    <w:qFormat/>
    <w:rsid w:val="00504E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5486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6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arhusgolf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6360416AC214FA2D52E659D26FBDA" ma:contentTypeVersion="12" ma:contentTypeDescription="Opret et nyt dokument." ma:contentTypeScope="" ma:versionID="6e198a74688ffdd4453f5b6e1e4133bf">
  <xsd:schema xmlns:xsd="http://www.w3.org/2001/XMLSchema" xmlns:xs="http://www.w3.org/2001/XMLSchema" xmlns:p="http://schemas.microsoft.com/office/2006/metadata/properties" xmlns:ns1="http://schemas.microsoft.com/sharepoint/v3" xmlns:ns2="162fdbfc-07f8-414f-8ade-d5545ffd4b87" xmlns:ns3="894e371c-5052-4c43-bcfe-fd2838c50ac8" targetNamespace="http://schemas.microsoft.com/office/2006/metadata/properties" ma:root="true" ma:fieldsID="69ff62f8e2815774d258b70f51d606de" ns1:_="" ns2:_="" ns3:_="">
    <xsd:import namespace="http://schemas.microsoft.com/sharepoint/v3"/>
    <xsd:import namespace="162fdbfc-07f8-414f-8ade-d5545ffd4b87"/>
    <xsd:import namespace="894e371c-5052-4c43-bcfe-fd2838c50a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Chatadresse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dbfc-07f8-414f-8ade-d5545ffd4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værdi for deling" ma:internalName="SharingHintHash" ma:readOnly="true">
      <xsd:simpleType>
        <xsd:restriction base="dms:Text"/>
      </xsd:simple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e371c-5052-4c43-bcfe-fd2838c50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A9DE2-F00D-5547-BEA8-81F27FDAB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AB125-3D93-4C85-BD80-C32C21BE1A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33001F-27CA-49F4-ADB7-7D935DD4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2fdbfc-07f8-414f-8ade-d5545ffd4b87"/>
    <ds:schemaRef ds:uri="894e371c-5052-4c43-bcfe-fd2838c50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12A2B-095E-44DA-929D-454F62127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Links>
    <vt:vector size="6" baseType="variant"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aarhusgolf@ma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rrits</dc:creator>
  <cp:lastModifiedBy>Peter Agerboe</cp:lastModifiedBy>
  <cp:revision>2</cp:revision>
  <cp:lastPrinted>2015-03-10T18:44:00Z</cp:lastPrinted>
  <dcterms:created xsi:type="dcterms:W3CDTF">2026-03-05T10:01:00Z</dcterms:created>
  <dcterms:modified xsi:type="dcterms:W3CDTF">2026-03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6360416AC214FA2D52E659D26FBDA</vt:lpwstr>
  </property>
</Properties>
</file>